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呱呱的呱呱先生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呱呱的呱呱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现代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1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-中国-现代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